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D3BEF" w:rsidRPr="007D3BEF">
        <w:rPr>
          <w:rFonts w:ascii="Times New Roman" w:hAnsi="Times New Roman"/>
          <w:sz w:val="28"/>
          <w:szCs w:val="28"/>
          <w:u w:val="single"/>
        </w:rPr>
        <w:t>Лебяжинской</w:t>
      </w:r>
      <w:proofErr w:type="spellEnd"/>
      <w:r w:rsidR="007D3BEF" w:rsidRPr="007D3BEF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 Центрального района                            города Барнаула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 xml:space="preserve">           в проект межевания застроенной территории в границах кадастро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вых кварталов 22:61:042057, 22:61:042052, 22:61:042056 группы жилых домов по ули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це Опытная Станция в селе Лебя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жье городского округа – горо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да Барнаула,                     в отношении земельного участка с местоположе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нием: город Барнаул, село Лебяжье, в 15 м на северо-запад от жилого дома по улице</w:t>
      </w:r>
      <w:proofErr w:type="gramEnd"/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 xml:space="preserve"> Опытная Станция, 16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по вне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 xml:space="preserve">сению изменений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в границах кадастро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вых кварталов 22:61:042057, 22:61:042052, 22:61:042056 группы жилых домов по ули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це Опытная Станция в селе Лебя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жье городского округа – горо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 xml:space="preserve">да Барнаула, в отношении земельного участка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>с местоположе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 xml:space="preserve">нием: город Барнаул, село Лебяжье, в 15 м на северо-запад </w:t>
      </w:r>
      <w:r w:rsidR="007D3BE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D3BEF" w:rsidRPr="007D3BEF">
        <w:rPr>
          <w:rFonts w:ascii="Times New Roman" w:hAnsi="Times New Roman" w:cs="Times New Roman"/>
          <w:sz w:val="28"/>
          <w:szCs w:val="28"/>
          <w:u w:val="single"/>
        </w:rPr>
        <w:t>от жилого дома по улице Опытная Станция, 16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D64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BE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53352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5DE1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100F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BEF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1F5C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06E23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55B1-AE12-4F10-8951-5354BC7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4-12T10:06:00Z</cp:lastPrinted>
  <dcterms:created xsi:type="dcterms:W3CDTF">2021-04-12T10:07:00Z</dcterms:created>
  <dcterms:modified xsi:type="dcterms:W3CDTF">2021-04-12T10:08:00Z</dcterms:modified>
</cp:coreProperties>
</file>